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68" w:rsidRPr="006E5626" w:rsidRDefault="00E97EEA" w:rsidP="00E97EEA">
      <w:pPr>
        <w:ind w:left="4956" w:firstLine="708"/>
      </w:pPr>
      <w:r>
        <w:t xml:space="preserve">  </w:t>
      </w:r>
      <w:r w:rsidR="00E32D68" w:rsidRPr="006E5626">
        <w:t xml:space="preserve">ЗАТВЕРДЖЕНО </w:t>
      </w:r>
    </w:p>
    <w:p w:rsidR="002A1396" w:rsidRDefault="00E97EEA" w:rsidP="00E97EEA">
      <w:pPr>
        <w:ind w:left="4956" w:firstLine="708"/>
      </w:pPr>
      <w:r>
        <w:t xml:space="preserve">  </w:t>
      </w:r>
      <w:r w:rsidR="00E32D68" w:rsidRPr="006E5626">
        <w:t xml:space="preserve">Розпорядження Черкаської </w:t>
      </w:r>
    </w:p>
    <w:p w:rsidR="00E32D68" w:rsidRPr="006E5626" w:rsidRDefault="00E97EEA" w:rsidP="00E97EEA">
      <w:pPr>
        <w:ind w:left="4956" w:firstLine="708"/>
      </w:pPr>
      <w:r>
        <w:t xml:space="preserve">  </w:t>
      </w:r>
      <w:r w:rsidR="00E32D68" w:rsidRPr="006E5626">
        <w:t xml:space="preserve">районної державної адміністрації </w:t>
      </w:r>
    </w:p>
    <w:p w:rsidR="00E32D68" w:rsidRPr="00E97EEA" w:rsidRDefault="0075481B" w:rsidP="0075481B">
      <w:pPr>
        <w:ind w:left="4956" w:firstLine="708"/>
        <w:rPr>
          <w:color w:val="FFFFFF" w:themeColor="background1"/>
        </w:rPr>
      </w:pPr>
      <w:r w:rsidRPr="0075481B">
        <w:rPr>
          <w:color w:val="FFFFFF" w:themeColor="background1"/>
          <w:u w:val="single"/>
        </w:rPr>
        <w:t xml:space="preserve">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 </w:t>
      </w:r>
      <w:r w:rsidRPr="0075481B">
        <w:rPr>
          <w:color w:val="FFFFFF" w:themeColor="background1"/>
          <w:u w:val="single"/>
        </w:rPr>
        <w:t>.</w:t>
      </w:r>
    </w:p>
    <w:p w:rsidR="00E32D68" w:rsidRDefault="00E32D68" w:rsidP="00E32D68">
      <w:pPr>
        <w:ind w:left="4248" w:firstLine="708"/>
      </w:pPr>
    </w:p>
    <w:p w:rsidR="002A1396" w:rsidRPr="006E5626" w:rsidRDefault="002A1396" w:rsidP="00E32D68">
      <w:pPr>
        <w:ind w:left="4248" w:firstLine="708"/>
      </w:pPr>
    </w:p>
    <w:p w:rsidR="00497B2A" w:rsidRPr="00314718" w:rsidRDefault="00497B2A" w:rsidP="00497B2A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F03E60" w:rsidRPr="006E5626" w:rsidRDefault="007F134A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  <w:r w:rsidRPr="006E5626">
        <w:rPr>
          <w:b/>
          <w:lang w:eastAsia="uk-UA"/>
        </w:rPr>
        <w:t>адміністративної послуги з</w:t>
      </w:r>
      <w:r w:rsidR="00183E9B" w:rsidRPr="006E5626">
        <w:rPr>
          <w:b/>
          <w:lang w:eastAsia="uk-UA"/>
        </w:rPr>
        <w:t xml:space="preserve"> державної реєстрації </w:t>
      </w:r>
      <w:r w:rsidR="00950031" w:rsidRPr="006E5626">
        <w:rPr>
          <w:b/>
          <w:lang w:eastAsia="uk-UA"/>
        </w:rPr>
        <w:t xml:space="preserve">переходу </w:t>
      </w:r>
      <w:r w:rsidR="00F03E60" w:rsidRPr="006E5626">
        <w:rPr>
          <w:b/>
          <w:lang w:eastAsia="uk-UA"/>
        </w:rPr>
        <w:t>юридичної особи</w:t>
      </w:r>
      <w:r w:rsidR="00950031" w:rsidRPr="006E5626">
        <w:rPr>
          <w:b/>
          <w:lang w:eastAsia="uk-UA"/>
        </w:rPr>
        <w:t xml:space="preserve"> на діяльність на підставі модельного статуту</w:t>
      </w:r>
      <w:r w:rsidR="007D36E8" w:rsidRPr="006E5626">
        <w:rPr>
          <w:b/>
          <w:lang w:eastAsia="uk-UA"/>
        </w:rPr>
        <w:t xml:space="preserve"> </w:t>
      </w:r>
      <w:r w:rsidR="00183E9B" w:rsidRPr="006E5626">
        <w:rPr>
          <w:b/>
          <w:lang w:eastAsia="uk-UA"/>
        </w:rPr>
        <w:t>(крім громадського формування)</w:t>
      </w:r>
    </w:p>
    <w:p w:rsidR="00E32D68" w:rsidRDefault="00E32D68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</w:p>
    <w:p w:rsidR="002A1396" w:rsidRPr="006E5626" w:rsidRDefault="002A1396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</w:p>
    <w:p w:rsidR="00E32D68" w:rsidRPr="006E5626" w:rsidRDefault="00E32D68" w:rsidP="00E32D68">
      <w:pPr>
        <w:jc w:val="center"/>
        <w:rPr>
          <w:lang w:eastAsia="uk-UA"/>
        </w:rPr>
      </w:pPr>
      <w:r w:rsidRPr="006E5626">
        <w:t>Черкаська районна державна адміністрація</w:t>
      </w:r>
    </w:p>
    <w:p w:rsidR="00E0683F" w:rsidRPr="00476CFB" w:rsidRDefault="00F03E60" w:rsidP="00E6568C">
      <w:pPr>
        <w:ind w:left="-426"/>
        <w:jc w:val="center"/>
        <w:rPr>
          <w:sz w:val="24"/>
          <w:szCs w:val="24"/>
          <w:lang w:val="ru-RU" w:eastAsia="uk-UA"/>
        </w:rPr>
      </w:pPr>
      <w:bookmarkStart w:id="0" w:name="n13"/>
      <w:bookmarkEnd w:id="0"/>
      <w:r w:rsidRPr="00476CFB">
        <w:rPr>
          <w:sz w:val="24"/>
          <w:szCs w:val="24"/>
          <w:lang w:eastAsia="uk-UA"/>
        </w:rPr>
        <w:t>__________________________</w:t>
      </w:r>
      <w:r w:rsidR="00E6568C" w:rsidRPr="00476CFB">
        <w:rPr>
          <w:sz w:val="24"/>
          <w:szCs w:val="24"/>
          <w:lang w:eastAsia="uk-UA"/>
        </w:rPr>
        <w:t>_________________</w:t>
      </w:r>
      <w:r w:rsidRPr="00476CFB">
        <w:rPr>
          <w:sz w:val="24"/>
          <w:szCs w:val="24"/>
          <w:lang w:eastAsia="uk-UA"/>
        </w:rPr>
        <w:t>___</w:t>
      </w:r>
      <w:r w:rsidR="00E6568C" w:rsidRPr="00476CFB">
        <w:rPr>
          <w:sz w:val="24"/>
          <w:szCs w:val="24"/>
          <w:lang w:eastAsia="uk-UA"/>
        </w:rPr>
        <w:t>____</w:t>
      </w:r>
      <w:r w:rsidRPr="00476CFB">
        <w:rPr>
          <w:sz w:val="24"/>
          <w:szCs w:val="24"/>
          <w:lang w:eastAsia="uk-UA"/>
        </w:rPr>
        <w:t>____________________________________</w:t>
      </w:r>
    </w:p>
    <w:p w:rsidR="0087573C" w:rsidRPr="00476CFB" w:rsidRDefault="0087573C" w:rsidP="0087573C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jc w:val="center"/>
              <w:rPr>
                <w:b/>
              </w:rPr>
            </w:pPr>
            <w:bookmarkStart w:id="1" w:name="n14"/>
            <w:bookmarkEnd w:id="1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497B2A" w:rsidRPr="004B5F79" w:rsidRDefault="00497B2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497B2A" w:rsidRPr="004B5F79" w:rsidRDefault="00497B2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497B2A" w:rsidRPr="004B5F79" w:rsidRDefault="00497B2A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497B2A" w:rsidRPr="00C91357" w:rsidRDefault="005C7D3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jc w:val="center"/>
            </w:pPr>
            <w:r>
              <w:t>У момент звернення</w:t>
            </w:r>
          </w:p>
        </w:tc>
      </w:tr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497B2A" w:rsidRPr="004B5F79" w:rsidRDefault="00497B2A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497B2A" w:rsidRPr="004B5F79" w:rsidRDefault="005C7D3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jc w:val="center"/>
            </w:pPr>
            <w:r>
              <w:t>У момент звернення</w:t>
            </w:r>
          </w:p>
        </w:tc>
      </w:tr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497B2A" w:rsidRPr="004B5F79" w:rsidRDefault="00497B2A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497B2A" w:rsidRPr="004B5F79" w:rsidRDefault="005C7D3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jc w:val="center"/>
            </w:pPr>
            <w:r>
              <w:t>У момент звернення</w:t>
            </w:r>
          </w:p>
        </w:tc>
      </w:tr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497B2A" w:rsidRPr="004B5F79" w:rsidRDefault="00497B2A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497B2A" w:rsidRPr="004B5F79" w:rsidRDefault="005C7D32" w:rsidP="005C7D32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</w:t>
            </w:r>
            <w:r w:rsidRPr="00C91357">
              <w:lastRenderedPageBreak/>
              <w:t xml:space="preserve">районної державної адміністрації 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497B2A" w:rsidRPr="004B5F79" w:rsidTr="00F932DD">
        <w:trPr>
          <w:trHeight w:val="2956"/>
        </w:trPr>
        <w:tc>
          <w:tcPr>
            <w:tcW w:w="567" w:type="dxa"/>
          </w:tcPr>
          <w:p w:rsidR="00497B2A" w:rsidRPr="004B5F79" w:rsidRDefault="00497B2A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497B2A" w:rsidRDefault="00497B2A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497B2A" w:rsidRPr="004B5F79" w:rsidRDefault="00497B2A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497B2A" w:rsidRPr="004B5F79" w:rsidRDefault="00497B2A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97B2A" w:rsidRPr="004B5F79" w:rsidTr="00F932DD">
        <w:trPr>
          <w:trHeight w:val="2956"/>
        </w:trPr>
        <w:tc>
          <w:tcPr>
            <w:tcW w:w="567" w:type="dxa"/>
          </w:tcPr>
          <w:p w:rsidR="00497B2A" w:rsidRPr="004B5F79" w:rsidRDefault="00497B2A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497B2A" w:rsidRDefault="00497B2A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497B2A" w:rsidRPr="004B5F79" w:rsidRDefault="00497B2A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97B2A" w:rsidRPr="004B5F79" w:rsidTr="00F932DD">
        <w:tc>
          <w:tcPr>
            <w:tcW w:w="567" w:type="dxa"/>
          </w:tcPr>
          <w:p w:rsidR="00497B2A" w:rsidRPr="004B5F79" w:rsidRDefault="00497B2A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Default="00497B2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497B2A" w:rsidRPr="00ED6A9C" w:rsidRDefault="00497B2A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497B2A" w:rsidRDefault="00497B2A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 xml:space="preserve">відділу державної реєстрації управління економіки Черкаської районної </w:t>
            </w:r>
            <w:r>
              <w:lastRenderedPageBreak/>
              <w:t>державної адміністрації</w:t>
            </w:r>
          </w:p>
          <w:p w:rsidR="00497B2A" w:rsidRDefault="00497B2A" w:rsidP="00F932DD">
            <w:pPr>
              <w:jc w:val="center"/>
            </w:pPr>
          </w:p>
          <w:p w:rsidR="00497B2A" w:rsidRDefault="00497B2A" w:rsidP="00F932DD">
            <w:pPr>
              <w:jc w:val="center"/>
            </w:pPr>
          </w:p>
          <w:p w:rsidR="00497B2A" w:rsidRPr="004B5F79" w:rsidRDefault="005C7D32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497B2A" w:rsidRPr="004B5F79" w:rsidRDefault="00497B2A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497B2A" w:rsidRDefault="00497B2A" w:rsidP="00497B2A">
      <w:pPr>
        <w:jc w:val="center"/>
        <w:rPr>
          <w:sz w:val="20"/>
          <w:szCs w:val="20"/>
          <w:lang w:eastAsia="uk-UA"/>
        </w:rPr>
      </w:pPr>
    </w:p>
    <w:p w:rsidR="00497B2A" w:rsidRPr="00314718" w:rsidRDefault="00497B2A" w:rsidP="00497B2A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497B2A" w:rsidRPr="00314718" w:rsidRDefault="00497B2A" w:rsidP="00497B2A"/>
    <w:p w:rsidR="00497B2A" w:rsidRPr="00314718" w:rsidRDefault="00497B2A" w:rsidP="00497B2A">
      <w:r w:rsidRPr="00314718">
        <w:tab/>
        <w:t>Дії або бездіяльність адміністратора можуть бути оскаржені до суду.</w:t>
      </w:r>
    </w:p>
    <w:p w:rsidR="00497B2A" w:rsidRDefault="00497B2A" w:rsidP="00497B2A">
      <w:pPr>
        <w:jc w:val="center"/>
        <w:rPr>
          <w:lang w:eastAsia="uk-UA"/>
        </w:rPr>
      </w:pPr>
    </w:p>
    <w:p w:rsidR="00497B2A" w:rsidRDefault="00497B2A" w:rsidP="00497B2A">
      <w:pPr>
        <w:jc w:val="center"/>
        <w:rPr>
          <w:lang w:eastAsia="uk-UA"/>
        </w:rPr>
      </w:pPr>
    </w:p>
    <w:p w:rsidR="00497B2A" w:rsidRPr="00314718" w:rsidRDefault="00497B2A" w:rsidP="00497B2A">
      <w:pPr>
        <w:jc w:val="center"/>
        <w:rPr>
          <w:lang w:eastAsia="uk-UA"/>
        </w:rPr>
      </w:pPr>
    </w:p>
    <w:p w:rsidR="00497B2A" w:rsidRDefault="00497B2A" w:rsidP="00497B2A">
      <w:r>
        <w:t xml:space="preserve">Керівник апарату </w:t>
      </w:r>
      <w:r w:rsidRPr="00EA4168">
        <w:t xml:space="preserve">Черкаської </w:t>
      </w:r>
    </w:p>
    <w:p w:rsidR="00497B2A" w:rsidRDefault="00497B2A" w:rsidP="00497B2A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497B2A" w:rsidRPr="00C20784" w:rsidRDefault="00497B2A" w:rsidP="00497B2A"/>
    <w:p w:rsidR="00497B2A" w:rsidRPr="00C20784" w:rsidRDefault="00497B2A" w:rsidP="00497B2A">
      <w:pPr>
        <w:jc w:val="center"/>
        <w:rPr>
          <w:sz w:val="20"/>
          <w:szCs w:val="20"/>
          <w:lang w:eastAsia="uk-UA"/>
        </w:rPr>
      </w:pPr>
    </w:p>
    <w:p w:rsidR="00C04FDF" w:rsidRPr="00476CFB" w:rsidRDefault="00C04FDF" w:rsidP="002A1396">
      <w:pPr>
        <w:jc w:val="right"/>
      </w:pPr>
    </w:p>
    <w:sectPr w:rsidR="00C04FDF" w:rsidRPr="00476CFB" w:rsidSect="00E6568C">
      <w:headerReference w:type="default" r:id="rId7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5" w:rsidRDefault="002352D5">
      <w:r>
        <w:separator/>
      </w:r>
    </w:p>
  </w:endnote>
  <w:endnote w:type="continuationSeparator" w:id="0">
    <w:p w:rsidR="002352D5" w:rsidRDefault="0023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5" w:rsidRDefault="002352D5">
      <w:r>
        <w:separator/>
      </w:r>
    </w:p>
  </w:footnote>
  <w:footnote w:type="continuationSeparator" w:id="0">
    <w:p w:rsidR="002352D5" w:rsidRDefault="0023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Default="0041624E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75481B" w:rsidRPr="0075481B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36A10"/>
    <w:rsid w:val="00060301"/>
    <w:rsid w:val="000F7F52"/>
    <w:rsid w:val="00153647"/>
    <w:rsid w:val="00183E9B"/>
    <w:rsid w:val="001B4E5D"/>
    <w:rsid w:val="001F3A9A"/>
    <w:rsid w:val="00212B45"/>
    <w:rsid w:val="002352D5"/>
    <w:rsid w:val="00240EA8"/>
    <w:rsid w:val="002553C8"/>
    <w:rsid w:val="002A1396"/>
    <w:rsid w:val="00362029"/>
    <w:rsid w:val="00372F6B"/>
    <w:rsid w:val="0041624E"/>
    <w:rsid w:val="00455CC8"/>
    <w:rsid w:val="00476CFB"/>
    <w:rsid w:val="00497B2A"/>
    <w:rsid w:val="004B42AC"/>
    <w:rsid w:val="0052271C"/>
    <w:rsid w:val="005316A9"/>
    <w:rsid w:val="005C7D32"/>
    <w:rsid w:val="005D58EA"/>
    <w:rsid w:val="005F1F91"/>
    <w:rsid w:val="0061775A"/>
    <w:rsid w:val="006521D5"/>
    <w:rsid w:val="006B6C3D"/>
    <w:rsid w:val="006C6ECD"/>
    <w:rsid w:val="006E5626"/>
    <w:rsid w:val="007069C1"/>
    <w:rsid w:val="007545ED"/>
    <w:rsid w:val="0075481B"/>
    <w:rsid w:val="007D36E8"/>
    <w:rsid w:val="007F134A"/>
    <w:rsid w:val="007F7C3B"/>
    <w:rsid w:val="0084184A"/>
    <w:rsid w:val="0087573C"/>
    <w:rsid w:val="009269A7"/>
    <w:rsid w:val="00942E97"/>
    <w:rsid w:val="00950031"/>
    <w:rsid w:val="00957B19"/>
    <w:rsid w:val="009C5800"/>
    <w:rsid w:val="009E0581"/>
    <w:rsid w:val="00A13F82"/>
    <w:rsid w:val="00A364D7"/>
    <w:rsid w:val="00AA6B05"/>
    <w:rsid w:val="00AB2A34"/>
    <w:rsid w:val="00AE5502"/>
    <w:rsid w:val="00B22FA0"/>
    <w:rsid w:val="00B54254"/>
    <w:rsid w:val="00BB06FD"/>
    <w:rsid w:val="00C04FDF"/>
    <w:rsid w:val="00C36C08"/>
    <w:rsid w:val="00C70B27"/>
    <w:rsid w:val="00C902E8"/>
    <w:rsid w:val="00CA3A1A"/>
    <w:rsid w:val="00D96906"/>
    <w:rsid w:val="00DA6208"/>
    <w:rsid w:val="00DC2A9F"/>
    <w:rsid w:val="00DD003D"/>
    <w:rsid w:val="00DD6DF3"/>
    <w:rsid w:val="00E0683F"/>
    <w:rsid w:val="00E32D68"/>
    <w:rsid w:val="00E405F1"/>
    <w:rsid w:val="00E6568C"/>
    <w:rsid w:val="00E97EEA"/>
    <w:rsid w:val="00EA11EC"/>
    <w:rsid w:val="00EC7387"/>
    <w:rsid w:val="00EE2AAD"/>
    <w:rsid w:val="00F03964"/>
    <w:rsid w:val="00F03E60"/>
    <w:rsid w:val="00F143BF"/>
    <w:rsid w:val="00F23EEA"/>
    <w:rsid w:val="00F60D1D"/>
    <w:rsid w:val="00FD4C74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69C8-6E29-4F48-9516-B8F380F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9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22:00Z</cp:lastPrinted>
  <dcterms:created xsi:type="dcterms:W3CDTF">2017-02-06T06:36:00Z</dcterms:created>
  <dcterms:modified xsi:type="dcterms:W3CDTF">2017-02-16T06:46:00Z</dcterms:modified>
</cp:coreProperties>
</file>